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C2F4A" w14:textId="77777777" w:rsidR="00E46850" w:rsidRDefault="00000000">
      <w:pPr>
        <w:spacing w:after="120"/>
        <w:jc w:val="center"/>
      </w:pPr>
      <w:r>
        <w:rPr>
          <w:b/>
          <w:bCs/>
          <w:sz w:val="26"/>
          <w:szCs w:val="26"/>
        </w:rPr>
        <w:t>ÇANAKKALE ONSEKİZ MART ÜNİVERSİTESİ İLETİŞİM FAKÜLTESİ</w:t>
      </w:r>
    </w:p>
    <w:p w14:paraId="419F04FF" w14:textId="77777777" w:rsidR="00E46850" w:rsidRDefault="00000000">
      <w:pPr>
        <w:spacing w:after="280"/>
        <w:jc w:val="center"/>
      </w:pPr>
      <w:r>
        <w:rPr>
          <w:b/>
          <w:bCs/>
          <w:sz w:val="24"/>
          <w:szCs w:val="24"/>
        </w:rPr>
        <w:t>2025/2026 BAHAR DÖNEMİ RADYO, TELEVİZYON VE SİNEMA BÖLÜMÜ FİNAL PROGRAMI</w:t>
      </w:r>
    </w:p>
    <w:p w14:paraId="0C8F7FAF" w14:textId="77777777" w:rsidR="00E46850" w:rsidRDefault="00000000">
      <w:pPr>
        <w:keepNext/>
        <w:spacing w:before="320" w:after="160"/>
      </w:pPr>
      <w:r>
        <w:rPr>
          <w:b/>
          <w:bCs/>
          <w:color w:val="1F4E79"/>
          <w:sz w:val="24"/>
          <w:szCs w:val="24"/>
        </w:rPr>
        <w:t>1. SINIF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00"/>
        <w:gridCol w:w="1475"/>
        <w:gridCol w:w="25"/>
        <w:gridCol w:w="2385"/>
        <w:gridCol w:w="15"/>
        <w:gridCol w:w="1500"/>
        <w:gridCol w:w="3398"/>
      </w:tblGrid>
      <w:tr w:rsidR="00E46850" w14:paraId="354D4DB4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221644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arih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BD29A9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in Adı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F41515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Saati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9948E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Y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24E1D4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ür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F85E7A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 Sorumlusu</w:t>
            </w:r>
          </w:p>
        </w:tc>
      </w:tr>
      <w:tr w:rsidR="00E46850" w14:paraId="71349372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AAD4F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BA15F9" w14:textId="77777777" w:rsidR="00E46850" w:rsidRDefault="00000000">
            <w:r>
              <w:rPr>
                <w:sz w:val="18"/>
                <w:szCs w:val="18"/>
              </w:rPr>
              <w:t>Hukukun Temel Kavramları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E9DB7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:1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95D859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– 346 - 35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999FE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993FE1" w14:textId="77777777" w:rsidR="00E46850" w:rsidRDefault="00000000">
            <w:r>
              <w:rPr>
                <w:sz w:val="18"/>
                <w:szCs w:val="18"/>
              </w:rPr>
              <w:t>Doç. Dr. Kemal Cem BAYKAL</w:t>
            </w:r>
          </w:p>
        </w:tc>
      </w:tr>
      <w:tr w:rsidR="00E46850" w14:paraId="61ECB8E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096E3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D6A3FA" w14:textId="77777777" w:rsidR="00E46850" w:rsidRDefault="00000000">
            <w:r>
              <w:rPr>
                <w:sz w:val="18"/>
                <w:szCs w:val="18"/>
              </w:rPr>
              <w:t>Atatürk İlkeleri ve İnkılap Tarihi I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D7FCB" w14:textId="58C99586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E5990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FC5DA4" w14:textId="635B6EC4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FA1670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FB049C" w14:textId="77777777" w:rsidR="00E46850" w:rsidRDefault="00000000">
            <w:r>
              <w:rPr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sz w:val="18"/>
                <w:szCs w:val="18"/>
              </w:rPr>
              <w:t>Ümmügülsüm</w:t>
            </w:r>
            <w:proofErr w:type="spellEnd"/>
            <w:r>
              <w:rPr>
                <w:sz w:val="18"/>
                <w:szCs w:val="18"/>
              </w:rPr>
              <w:t xml:space="preserve"> TAYLI</w:t>
            </w:r>
          </w:p>
        </w:tc>
      </w:tr>
      <w:tr w:rsidR="00E46850" w14:paraId="46C4A33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7F3749" w14:textId="77777777" w:rsidR="00E46850" w:rsidRPr="003A0CA2" w:rsidRDefault="00000000">
            <w:pPr>
              <w:jc w:val="center"/>
            </w:pPr>
            <w:r w:rsidRPr="003A0CA2"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78C789" w14:textId="77777777" w:rsidR="00E46850" w:rsidRPr="003A0CA2" w:rsidRDefault="00000000">
            <w:r w:rsidRPr="003A0CA2">
              <w:rPr>
                <w:sz w:val="18"/>
                <w:szCs w:val="18"/>
              </w:rPr>
              <w:t>Türk Dili I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8B8857" w14:textId="5D6B0BE8" w:rsidR="00E46850" w:rsidRPr="003A0CA2" w:rsidRDefault="00640BDA">
            <w:pPr>
              <w:jc w:val="center"/>
            </w:pPr>
            <w:r w:rsidRPr="003A0CA2">
              <w:rPr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FA6CF0" w14:textId="77777777" w:rsidR="00E46850" w:rsidRPr="003A0CA2" w:rsidRDefault="00000000">
            <w:pPr>
              <w:jc w:val="center"/>
            </w:pPr>
            <w:r w:rsidRPr="003A0CA2">
              <w:rPr>
                <w:sz w:val="18"/>
                <w:szCs w:val="18"/>
              </w:rPr>
              <w:t>35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320C6E" w14:textId="77777777" w:rsidR="00E46850" w:rsidRPr="003A0CA2" w:rsidRDefault="00000000">
            <w:pPr>
              <w:jc w:val="center"/>
            </w:pPr>
            <w:r w:rsidRPr="003A0CA2"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13983F" w14:textId="77777777" w:rsidR="00E46850" w:rsidRPr="003A0CA2" w:rsidRDefault="00000000">
            <w:r w:rsidRPr="003A0CA2">
              <w:rPr>
                <w:sz w:val="18"/>
                <w:szCs w:val="18"/>
              </w:rPr>
              <w:t>Öğr. Gör. Özgür ÜSTÜN</w:t>
            </w:r>
          </w:p>
        </w:tc>
      </w:tr>
      <w:tr w:rsidR="00E46850" w14:paraId="322D17A0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B7733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CAE756" w14:textId="77777777" w:rsidR="00E46850" w:rsidRDefault="00000000">
            <w:r>
              <w:rPr>
                <w:sz w:val="18"/>
                <w:szCs w:val="18"/>
              </w:rPr>
              <w:t>Ekonom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197B2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B955865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6D141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A800A1" w14:textId="77777777" w:rsidR="00E46850" w:rsidRDefault="00000000">
            <w:r>
              <w:rPr>
                <w:sz w:val="18"/>
                <w:szCs w:val="18"/>
              </w:rPr>
              <w:t>Prof. Dr. Mehmet ŞAHİN</w:t>
            </w:r>
          </w:p>
        </w:tc>
      </w:tr>
      <w:tr w:rsidR="00E46850" w14:paraId="11FB3FB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027C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63297D1" w14:textId="77777777" w:rsidR="00E46850" w:rsidRDefault="00000000">
            <w:r>
              <w:rPr>
                <w:sz w:val="18"/>
                <w:szCs w:val="18"/>
              </w:rPr>
              <w:t>Çağdaş Dünya Sineması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F7124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4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860AF6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5F43E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BDBCA8" w14:textId="77777777" w:rsidR="00E46850" w:rsidRDefault="00000000">
            <w:r>
              <w:rPr>
                <w:sz w:val="18"/>
                <w:szCs w:val="18"/>
              </w:rPr>
              <w:t>Doç. Dr. Ali Emre BİLİS</w:t>
            </w:r>
          </w:p>
        </w:tc>
      </w:tr>
      <w:tr w:rsidR="00E46850" w14:paraId="7F97959F" w14:textId="77777777" w:rsidTr="0000309D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3C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C727C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3C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4E5CF4" w14:textId="77777777" w:rsidR="00E46850" w:rsidRDefault="00000000">
            <w:r>
              <w:rPr>
                <w:sz w:val="18"/>
                <w:szCs w:val="18"/>
              </w:rPr>
              <w:t>Fotoğrafçılık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3C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50DE1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3C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663129" w14:textId="6E9BD2F3" w:rsidR="00E46850" w:rsidRDefault="00D67D08">
            <w:pPr>
              <w:jc w:val="center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3C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78F34D" w14:textId="5D2BD5A2" w:rsidR="00E46850" w:rsidRDefault="00D67D0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3CF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1A78C2" w14:textId="77777777" w:rsidR="00E46850" w:rsidRDefault="00000000">
            <w:r>
              <w:rPr>
                <w:sz w:val="18"/>
                <w:szCs w:val="18"/>
              </w:rPr>
              <w:t>Prof. Dr. Metin KASIM</w:t>
            </w:r>
          </w:p>
        </w:tc>
      </w:tr>
      <w:tr w:rsidR="00E46850" w14:paraId="3EE20A6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53EB38" w14:textId="280FFA3E" w:rsidR="00E46850" w:rsidRDefault="00640BD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3CA4A" w14:textId="77777777" w:rsidR="00E46850" w:rsidRDefault="00000000">
            <w:r>
              <w:rPr>
                <w:sz w:val="18"/>
                <w:szCs w:val="18"/>
              </w:rPr>
              <w:t>Uygarlık Tarihi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2457F8" w14:textId="08DE6863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:</w:t>
            </w:r>
            <w:r w:rsidR="00640BD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54F8BD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4097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DC4F7C" w14:textId="77777777" w:rsidR="00E46850" w:rsidRDefault="00000000">
            <w:r>
              <w:rPr>
                <w:sz w:val="18"/>
                <w:szCs w:val="18"/>
              </w:rPr>
              <w:t>Öğr. Gör. Dr. Şirin EKER</w:t>
            </w:r>
          </w:p>
        </w:tc>
      </w:tr>
      <w:tr w:rsidR="00E46850" w14:paraId="54667746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B71B9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AB4755" w14:textId="77777777" w:rsidR="00E46850" w:rsidRDefault="00000000">
            <w:r>
              <w:rPr>
                <w:sz w:val="18"/>
                <w:szCs w:val="18"/>
              </w:rPr>
              <w:t>Çağdaş Türk Sineması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DC2D9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4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CD0707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93768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37E55A" w14:textId="77777777" w:rsidR="00E46850" w:rsidRDefault="00000000">
            <w:r>
              <w:rPr>
                <w:sz w:val="18"/>
                <w:szCs w:val="18"/>
              </w:rPr>
              <w:t>Doç. Dr. Pınar ÖZGÖKBEL BİLİS</w:t>
            </w:r>
          </w:p>
        </w:tc>
      </w:tr>
      <w:tr w:rsidR="00E46850" w14:paraId="5BEFD21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FAA08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EC5A2B" w14:textId="77777777" w:rsidR="00E46850" w:rsidRDefault="00000000">
            <w:r>
              <w:rPr>
                <w:sz w:val="18"/>
                <w:szCs w:val="18"/>
              </w:rPr>
              <w:t>Sözlü ve Yazılı Anlatım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C4BED4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A8579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F544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9172D8" w14:textId="77777777" w:rsidR="00E46850" w:rsidRDefault="00000000">
            <w:r>
              <w:rPr>
                <w:sz w:val="18"/>
                <w:szCs w:val="18"/>
              </w:rPr>
              <w:t>Doç. Dr. Aslı SOYSAL EŞİTTİ</w:t>
            </w:r>
          </w:p>
        </w:tc>
      </w:tr>
      <w:tr w:rsidR="00E46850" w14:paraId="0EE447A3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5C6FF0" w14:textId="064F3C3B" w:rsidR="00E46850" w:rsidRDefault="00640BD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3F1603" w14:textId="77777777" w:rsidR="00E46850" w:rsidRDefault="00000000">
            <w:r>
              <w:rPr>
                <w:sz w:val="18"/>
                <w:szCs w:val="18"/>
              </w:rPr>
              <w:t>Siyasal Düşünceler Tarihi (ALTTAN ALANLAR İÇİN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3C6A65" w14:textId="6A038245" w:rsidR="00E46850" w:rsidRDefault="00640BDA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CAA7D0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94D1F8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47F73B" w14:textId="77777777" w:rsidR="00E46850" w:rsidRDefault="00000000">
            <w:r>
              <w:rPr>
                <w:sz w:val="18"/>
                <w:szCs w:val="18"/>
              </w:rPr>
              <w:t>Öğr. Gör. Dr. Şirin EKER</w:t>
            </w:r>
          </w:p>
        </w:tc>
      </w:tr>
      <w:tr w:rsidR="00E46850" w14:paraId="082559C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9CEA5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D6F94D" w14:textId="77777777" w:rsidR="00E46850" w:rsidRDefault="00000000">
            <w:r>
              <w:rPr>
                <w:sz w:val="18"/>
                <w:szCs w:val="18"/>
              </w:rPr>
              <w:t>İletişim Hukuku (ALTTAN ALANLAR İÇİN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26D5D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4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E57A68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95CC8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5D56F8E" w14:textId="77777777" w:rsidR="00E46850" w:rsidRDefault="00000000">
            <w:r>
              <w:rPr>
                <w:sz w:val="18"/>
                <w:szCs w:val="18"/>
              </w:rPr>
              <w:t>Doç. Dr. Kemal Cem BAYKAL</w:t>
            </w:r>
          </w:p>
        </w:tc>
      </w:tr>
      <w:tr w:rsidR="00E46850" w14:paraId="5DA3E4B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F0F95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992E62" w14:textId="77777777" w:rsidR="00E46850" w:rsidRDefault="00000000">
            <w:r>
              <w:rPr>
                <w:sz w:val="18"/>
                <w:szCs w:val="18"/>
              </w:rPr>
              <w:t>Kariyer Planlama (ALTTAN ALANLAR İÇİN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95218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45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34B75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9BF3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D9BFE8" w14:textId="77777777" w:rsidR="00E46850" w:rsidRDefault="00000000">
            <w:r>
              <w:rPr>
                <w:sz w:val="18"/>
                <w:szCs w:val="18"/>
              </w:rPr>
              <w:t>Dr. Öğr. Üyesi Gülseren DİNVAR PEKŞEN</w:t>
            </w:r>
          </w:p>
        </w:tc>
      </w:tr>
      <w:tr w:rsidR="00E46850" w14:paraId="184982D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8A64F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4F8CA8" w14:textId="77777777" w:rsidR="00E46850" w:rsidRDefault="00000000">
            <w:r>
              <w:rPr>
                <w:sz w:val="18"/>
                <w:szCs w:val="18"/>
              </w:rPr>
              <w:t>Radyo, Program Yapım ve Yönetim Teknikleri (ALTTAN ALANLAR İÇİN)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D3BC8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F398E6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3D88F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9BB7A24" w14:textId="77777777" w:rsidR="00E46850" w:rsidRDefault="00000000">
            <w:r>
              <w:rPr>
                <w:sz w:val="18"/>
                <w:szCs w:val="18"/>
              </w:rPr>
              <w:t>Prof. Dr. Metin KASIM</w:t>
            </w:r>
          </w:p>
        </w:tc>
      </w:tr>
      <w:tr w:rsidR="000E5990" w14:paraId="5F849027" w14:textId="77777777" w:rsidTr="000E599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2CF15B" w14:textId="70A49ADF" w:rsidR="000E5990" w:rsidRDefault="000E5990">
            <w:pPr>
              <w:jc w:val="center"/>
            </w:pPr>
            <w:r>
              <w:t>12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3410F0" w14:textId="77777777" w:rsidR="000E5990" w:rsidRDefault="000E5990">
            <w:r>
              <w:rPr>
                <w:sz w:val="18"/>
                <w:szCs w:val="18"/>
              </w:rPr>
              <w:t>Yabancı Dil II (İngilizce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BC1D8B" w14:textId="2AE7CF8F" w:rsidR="000E5990" w:rsidRDefault="000E5990">
            <w:pPr>
              <w:jc w:val="center"/>
            </w:pPr>
            <w:r>
              <w:t>15: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</w:tcPr>
          <w:p w14:paraId="79C6153D" w14:textId="78CA990C" w:rsidR="000E5990" w:rsidRDefault="000E5990">
            <w:pPr>
              <w:jc w:val="center"/>
            </w:pPr>
            <w:r>
              <w:t>35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</w:tcPr>
          <w:p w14:paraId="527AC212" w14:textId="6DE87A82" w:rsidR="000E5990" w:rsidRDefault="000E5990">
            <w:pPr>
              <w:jc w:val="center"/>
            </w:pPr>
            <w: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5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74022F" w14:textId="3EF531F3" w:rsidR="000E5990" w:rsidRDefault="00B3443E">
            <w:r>
              <w:t>Öğr. Gör. Kübra ARICAN</w:t>
            </w:r>
          </w:p>
        </w:tc>
      </w:tr>
    </w:tbl>
    <w:p w14:paraId="7B9B0227" w14:textId="77777777" w:rsidR="00E46850" w:rsidRDefault="00E46850"/>
    <w:p w14:paraId="04AE9825" w14:textId="77777777" w:rsidR="00E46850" w:rsidRDefault="00000000">
      <w:pPr>
        <w:keepNext/>
        <w:spacing w:before="320" w:after="160"/>
      </w:pPr>
      <w:r>
        <w:rPr>
          <w:b/>
          <w:bCs/>
          <w:color w:val="1F4E79"/>
          <w:sz w:val="24"/>
          <w:szCs w:val="24"/>
        </w:rPr>
        <w:t>2. SINIF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00"/>
        <w:gridCol w:w="1500"/>
        <w:gridCol w:w="2400"/>
        <w:gridCol w:w="1500"/>
        <w:gridCol w:w="3398"/>
      </w:tblGrid>
      <w:tr w:rsidR="00E46850" w14:paraId="15A48348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0F6E3A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arih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04760C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in Ad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316F11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Saat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7ECEAC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Y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B5AC0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ür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654F6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 Sorumlusu</w:t>
            </w:r>
          </w:p>
        </w:tc>
      </w:tr>
      <w:tr w:rsidR="00E46850" w14:paraId="4A937440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4D189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B5B5AC" w14:textId="77777777" w:rsidR="00E46850" w:rsidRDefault="00000000">
            <w:r>
              <w:rPr>
                <w:sz w:val="18"/>
                <w:szCs w:val="18"/>
              </w:rPr>
              <w:t>Kitle İletişim Kuram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07464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1FCD8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1BEB8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26E107" w14:textId="77777777" w:rsidR="00E46850" w:rsidRDefault="00000000">
            <w:r>
              <w:rPr>
                <w:sz w:val="18"/>
                <w:szCs w:val="18"/>
              </w:rPr>
              <w:t>Doç. Dr. Merve ERDOĞAN</w:t>
            </w:r>
          </w:p>
        </w:tc>
      </w:tr>
      <w:tr w:rsidR="00E46850" w14:paraId="7CF6D1A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DFA99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7B0198" w14:textId="77777777" w:rsidR="00E46850" w:rsidRDefault="00000000">
            <w:r>
              <w:rPr>
                <w:sz w:val="18"/>
                <w:szCs w:val="18"/>
              </w:rPr>
              <w:t>İletişim Araçları ve Kültü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F8ECF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A7F49B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5FCA9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EB7BBC" w14:textId="77777777" w:rsidR="00E46850" w:rsidRDefault="00000000">
            <w:r>
              <w:rPr>
                <w:sz w:val="18"/>
                <w:szCs w:val="18"/>
              </w:rPr>
              <w:t>Doç. Dr. Kemal Cem BAYKAL</w:t>
            </w:r>
          </w:p>
        </w:tc>
      </w:tr>
      <w:tr w:rsidR="00E46850" w14:paraId="674D74F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D7001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2C34C7" w14:textId="77777777" w:rsidR="00E46850" w:rsidRDefault="00000000">
            <w:r>
              <w:rPr>
                <w:sz w:val="18"/>
                <w:szCs w:val="18"/>
              </w:rPr>
              <w:t>Işık ve Aydınlatma Teknikler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CF15A68" w14:textId="2780C059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36010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336010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2636C0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F0F3DF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C8FAE2" w14:textId="77777777" w:rsidR="00E46850" w:rsidRDefault="00000000">
            <w:r>
              <w:rPr>
                <w:sz w:val="18"/>
                <w:szCs w:val="18"/>
              </w:rPr>
              <w:t>Öğr. Gör. Gökhan AKÇA</w:t>
            </w:r>
          </w:p>
        </w:tc>
      </w:tr>
      <w:tr w:rsidR="00E46850" w14:paraId="3938BAB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8CD87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57F6B6" w14:textId="77777777" w:rsidR="00E46850" w:rsidRDefault="00000000">
            <w:r>
              <w:rPr>
                <w:sz w:val="18"/>
                <w:szCs w:val="18"/>
              </w:rPr>
              <w:t>Senaryo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A07C88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D65422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66775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FC2588" w14:textId="77777777" w:rsidR="00E46850" w:rsidRDefault="00000000">
            <w:r>
              <w:rPr>
                <w:sz w:val="18"/>
                <w:szCs w:val="18"/>
              </w:rPr>
              <w:t>Doç. Dr. Ali Emre BİLİS</w:t>
            </w:r>
          </w:p>
        </w:tc>
      </w:tr>
      <w:tr w:rsidR="00E46850" w14:paraId="595B6DE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05F859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95223C" w14:textId="77777777" w:rsidR="00E46850" w:rsidRDefault="00000000">
            <w:r>
              <w:rPr>
                <w:sz w:val="18"/>
                <w:szCs w:val="18"/>
              </w:rPr>
              <w:t>Mesleki İngilizce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4F47F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88A56C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3F002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55219" w14:textId="77777777" w:rsidR="00E46850" w:rsidRDefault="00000000">
            <w:r>
              <w:rPr>
                <w:sz w:val="18"/>
                <w:szCs w:val="18"/>
              </w:rPr>
              <w:t>Öğr. Gör. Dr. Deniz ÇELİK</w:t>
            </w:r>
          </w:p>
        </w:tc>
      </w:tr>
      <w:tr w:rsidR="00E46850" w14:paraId="1A833E6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95566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3204219" w14:textId="77777777" w:rsidR="00E46850" w:rsidRDefault="00000000">
            <w:r>
              <w:rPr>
                <w:sz w:val="18"/>
                <w:szCs w:val="18"/>
              </w:rPr>
              <w:t>Film Yöntem Tekniklerine Giriş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949803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98B09D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BC44E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AB87BD" w14:textId="77777777" w:rsidR="00E46850" w:rsidRDefault="00000000">
            <w:r>
              <w:rPr>
                <w:sz w:val="18"/>
                <w:szCs w:val="18"/>
              </w:rPr>
              <w:t>Öğr. Gör. Gökhan AKÇA</w:t>
            </w:r>
          </w:p>
        </w:tc>
      </w:tr>
      <w:tr w:rsidR="00E46850" w14:paraId="3E765FD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FD6F4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A2AE51" w14:textId="77777777" w:rsidR="00E46850" w:rsidRDefault="00000000">
            <w:r>
              <w:rPr>
                <w:sz w:val="18"/>
                <w:szCs w:val="18"/>
              </w:rPr>
              <w:t>Sinemada Akıml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623C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968426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5861E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B081F4" w14:textId="77777777" w:rsidR="00E46850" w:rsidRDefault="00000000">
            <w:r>
              <w:rPr>
                <w:sz w:val="18"/>
                <w:szCs w:val="18"/>
              </w:rPr>
              <w:t>Dr. Öğr. Üyesi Gülseren DİNVAR PEKŞEN</w:t>
            </w:r>
          </w:p>
        </w:tc>
      </w:tr>
      <w:tr w:rsidR="00E46850" w14:paraId="3865D7B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474153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A1E9E9" w14:textId="77777777" w:rsidR="00E46850" w:rsidRDefault="00000000">
            <w:r>
              <w:rPr>
                <w:sz w:val="18"/>
                <w:szCs w:val="18"/>
              </w:rPr>
              <w:t>Dijital Kurgu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978AE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B8921D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CA465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F94F59" w14:textId="77777777" w:rsidR="00E46850" w:rsidRDefault="00000000">
            <w:r>
              <w:rPr>
                <w:sz w:val="18"/>
                <w:szCs w:val="18"/>
              </w:rPr>
              <w:t>Prof. Dr. Tuğba ELMACI</w:t>
            </w:r>
          </w:p>
        </w:tc>
      </w:tr>
      <w:tr w:rsidR="00E46850" w14:paraId="31080AC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611147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4A1D26" w14:textId="77777777" w:rsidR="00E46850" w:rsidRDefault="00000000">
            <w:r>
              <w:rPr>
                <w:sz w:val="18"/>
                <w:szCs w:val="18"/>
              </w:rPr>
              <w:t>Medya Okuryazarlığ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4D1C6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48C22A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54D980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CCF1FE8" w14:textId="77777777" w:rsidR="00E46850" w:rsidRDefault="00000000">
            <w:r>
              <w:rPr>
                <w:sz w:val="18"/>
                <w:szCs w:val="18"/>
              </w:rPr>
              <w:t>Öğr. Gör. Fulden DÜZAKIN YAZICIOĞLU</w:t>
            </w:r>
          </w:p>
        </w:tc>
      </w:tr>
      <w:tr w:rsidR="00E46850" w14:paraId="55AE875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926C1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4A0C4B" w14:textId="77777777" w:rsidR="00E46850" w:rsidRDefault="00000000">
            <w:r>
              <w:rPr>
                <w:sz w:val="18"/>
                <w:szCs w:val="18"/>
              </w:rPr>
              <w:t>Halkla İlişkiler ve Reklamcılı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673D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56A35F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C64A0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F13CD0F" w14:textId="77777777" w:rsidR="00E46850" w:rsidRDefault="00000000">
            <w:r>
              <w:rPr>
                <w:sz w:val="18"/>
                <w:szCs w:val="18"/>
              </w:rPr>
              <w:t>Öğr. Gör. Fulden DÜZAKIN YAZICIOĞLU</w:t>
            </w:r>
          </w:p>
        </w:tc>
      </w:tr>
      <w:tr w:rsidR="00E46850" w14:paraId="707664B3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38B4570" w14:textId="6CAAC0C3" w:rsidR="00E46850" w:rsidRDefault="0062335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F3A6F1" w14:textId="77777777" w:rsidR="00E46850" w:rsidRDefault="00000000">
            <w:r>
              <w:rPr>
                <w:sz w:val="18"/>
                <w:szCs w:val="18"/>
              </w:rPr>
              <w:t>Sesli Betimlem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E582972" w14:textId="67039FC9" w:rsidR="00E46850" w:rsidRDefault="0062335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3AAF3D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61932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57DAEC" w14:textId="77777777" w:rsidR="00E46850" w:rsidRDefault="00000000">
            <w:r>
              <w:rPr>
                <w:sz w:val="18"/>
                <w:szCs w:val="18"/>
              </w:rPr>
              <w:t>Doç. Dr. Pınar ÖZGÖKBEL BİLİS</w:t>
            </w:r>
          </w:p>
        </w:tc>
      </w:tr>
    </w:tbl>
    <w:p w14:paraId="0902267C" w14:textId="77777777" w:rsidR="00E46850" w:rsidRDefault="00E46850"/>
    <w:p w14:paraId="328B157A" w14:textId="77777777" w:rsidR="00E46850" w:rsidRDefault="00000000">
      <w:pPr>
        <w:keepNext/>
        <w:spacing w:before="320" w:after="160"/>
      </w:pPr>
      <w:r>
        <w:rPr>
          <w:b/>
          <w:bCs/>
          <w:color w:val="1F4E79"/>
          <w:sz w:val="24"/>
          <w:szCs w:val="24"/>
        </w:rPr>
        <w:t>3. SINIF ÖRGÜN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00"/>
        <w:gridCol w:w="1500"/>
        <w:gridCol w:w="2400"/>
        <w:gridCol w:w="1500"/>
        <w:gridCol w:w="3398"/>
      </w:tblGrid>
      <w:tr w:rsidR="00E46850" w14:paraId="0970EB7A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C3A62A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arih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CA5F9E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in Ad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C2F961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Saat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E5D4EF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Y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268E5F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ür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30992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 Sorumlusu</w:t>
            </w:r>
          </w:p>
        </w:tc>
      </w:tr>
      <w:tr w:rsidR="00E46850" w14:paraId="30774CC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066D8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A4B574" w14:textId="77777777" w:rsidR="00E46850" w:rsidRDefault="00000000">
            <w:r>
              <w:rPr>
                <w:sz w:val="18"/>
                <w:szCs w:val="18"/>
              </w:rPr>
              <w:t>Medya Etiğ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2D1DBB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E6B446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9ED57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712A7A" w14:textId="77777777" w:rsidR="00E46850" w:rsidRDefault="00000000">
            <w:r>
              <w:rPr>
                <w:sz w:val="18"/>
                <w:szCs w:val="18"/>
              </w:rPr>
              <w:t>Doç. Dr. Kemal Cem BAYKAL</w:t>
            </w:r>
          </w:p>
        </w:tc>
      </w:tr>
      <w:tr w:rsidR="00E46850" w14:paraId="5CAA232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C972EA" w14:textId="1B7243AD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40BD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4A682E" w14:textId="77777777" w:rsidR="00E46850" w:rsidRDefault="00000000">
            <w:r>
              <w:rPr>
                <w:sz w:val="18"/>
                <w:szCs w:val="18"/>
              </w:rPr>
              <w:t>Türk Siyasi Tarih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8B7937" w14:textId="70B83B36" w:rsidR="00E46850" w:rsidRDefault="009A44A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:</w:t>
            </w:r>
            <w:r w:rsidR="00640BD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B5F7EB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 - 353 - 3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F4AA0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2C4044" w14:textId="77777777" w:rsidR="00E46850" w:rsidRDefault="00000000">
            <w:r>
              <w:rPr>
                <w:sz w:val="18"/>
                <w:szCs w:val="18"/>
              </w:rPr>
              <w:t>Öğr. Gör. Dr. Şirin EKER</w:t>
            </w:r>
          </w:p>
        </w:tc>
      </w:tr>
      <w:tr w:rsidR="00E46850" w14:paraId="4F33E24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128C3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992086" w14:textId="77777777" w:rsidR="00E46850" w:rsidRDefault="00000000">
            <w:r>
              <w:rPr>
                <w:sz w:val="18"/>
                <w:szCs w:val="18"/>
              </w:rPr>
              <w:t>Girişimcilik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817DA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BE9316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1D92E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E996E94" w14:textId="77777777" w:rsidR="00E46850" w:rsidRDefault="00000000">
            <w:r>
              <w:rPr>
                <w:sz w:val="18"/>
                <w:szCs w:val="18"/>
              </w:rPr>
              <w:t>Doç. Dr. Esmeray KARATAŞ</w:t>
            </w:r>
          </w:p>
        </w:tc>
      </w:tr>
      <w:tr w:rsidR="00E46850" w14:paraId="02E9936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7BC43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22207B" w14:textId="77777777" w:rsidR="00E46850" w:rsidRDefault="00000000">
            <w:r>
              <w:rPr>
                <w:sz w:val="18"/>
                <w:szCs w:val="18"/>
              </w:rPr>
              <w:t>Dijital Çağda Adaptasyon Stratejil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44ED9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CA5A2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4B0C8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2C2DE5" w14:textId="77777777" w:rsidR="00E46850" w:rsidRDefault="00000000">
            <w:r>
              <w:rPr>
                <w:sz w:val="18"/>
                <w:szCs w:val="18"/>
              </w:rPr>
              <w:t>Doç. Dr. Merve ERDOĞAN</w:t>
            </w:r>
          </w:p>
        </w:tc>
      </w:tr>
      <w:tr w:rsidR="00E46850" w14:paraId="01463996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C83E1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1EABD" w14:textId="77777777" w:rsidR="00E46850" w:rsidRDefault="00000000">
            <w:r>
              <w:rPr>
                <w:sz w:val="18"/>
                <w:szCs w:val="18"/>
              </w:rPr>
              <w:t>Hareket Yakalama Teknikler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97605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C57402C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45A0A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317AF1" w14:textId="77777777" w:rsidR="00E46850" w:rsidRDefault="00000000">
            <w:r>
              <w:rPr>
                <w:sz w:val="18"/>
                <w:szCs w:val="18"/>
              </w:rPr>
              <w:t>Öğr. Gör. Gökhan AKÇA</w:t>
            </w:r>
          </w:p>
        </w:tc>
      </w:tr>
      <w:tr w:rsidR="00E46850" w14:paraId="7A3016A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1BCE4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C5B977" w14:textId="77777777" w:rsidR="00E46850" w:rsidRDefault="00000000">
            <w:r>
              <w:rPr>
                <w:sz w:val="18"/>
                <w:szCs w:val="18"/>
              </w:rPr>
              <w:t>Film Kuram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68BB4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: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E69E91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53 - 346 - 3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5DE47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1351A6" w14:textId="77777777" w:rsidR="00E46850" w:rsidRDefault="00000000">
            <w:r>
              <w:rPr>
                <w:sz w:val="18"/>
                <w:szCs w:val="18"/>
              </w:rPr>
              <w:t>Dr. Öğr. Üyesi Gülseren DİNVAR PEKŞEN</w:t>
            </w:r>
          </w:p>
        </w:tc>
      </w:tr>
      <w:tr w:rsidR="00E46850" w14:paraId="531C25C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E2249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BA19A20" w14:textId="77777777" w:rsidR="00E46850" w:rsidRDefault="00000000">
            <w:r>
              <w:rPr>
                <w:sz w:val="18"/>
                <w:szCs w:val="18"/>
              </w:rPr>
              <w:t>TV'de Program Yapım Uygulamalar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A2BA7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D7E5A8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923EF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8756DD" w14:textId="77777777" w:rsidR="00E46850" w:rsidRDefault="00000000">
            <w:r>
              <w:rPr>
                <w:sz w:val="18"/>
                <w:szCs w:val="18"/>
              </w:rPr>
              <w:t>Öğr. Gör. Gökhan AKÇA</w:t>
            </w:r>
          </w:p>
        </w:tc>
      </w:tr>
      <w:tr w:rsidR="00E46850" w14:paraId="2B3C2B2B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E2977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DA7FD7" w14:textId="77777777" w:rsidR="00E46850" w:rsidRDefault="00000000">
            <w:r>
              <w:rPr>
                <w:sz w:val="18"/>
                <w:szCs w:val="18"/>
              </w:rPr>
              <w:t>Belgese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66FE1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2ED842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72B00E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EFFE8" w14:textId="77777777" w:rsidR="00E46850" w:rsidRDefault="00000000">
            <w:r>
              <w:rPr>
                <w:sz w:val="18"/>
                <w:szCs w:val="18"/>
              </w:rPr>
              <w:t>Arş. Gör. Dr. Tolga BARMAN</w:t>
            </w:r>
          </w:p>
        </w:tc>
      </w:tr>
      <w:tr w:rsidR="00E46850" w14:paraId="1B892B7B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50D9D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C15F40" w14:textId="77777777" w:rsidR="00E46850" w:rsidRDefault="00000000">
            <w:r>
              <w:rPr>
                <w:sz w:val="18"/>
                <w:szCs w:val="18"/>
              </w:rPr>
              <w:t>Kurmaca Film Yönetim Teknikler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B6FEDC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0272E4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FE6F1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F9A705" w14:textId="77777777" w:rsidR="00E46850" w:rsidRDefault="00000000">
            <w:r>
              <w:rPr>
                <w:sz w:val="18"/>
                <w:szCs w:val="18"/>
              </w:rPr>
              <w:t>Dr. Öğr. Üyesi Hüsnü Çağlar DOĞRU</w:t>
            </w:r>
          </w:p>
        </w:tc>
      </w:tr>
      <w:tr w:rsidR="00562A98" w14:paraId="454FCDA1" w14:textId="77777777" w:rsidTr="00562A98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C47A80" w14:textId="77777777" w:rsidR="00562A98" w:rsidRPr="00562A98" w:rsidRDefault="00562A98" w:rsidP="00420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99C48A8" w14:textId="77777777" w:rsidR="00562A98" w:rsidRPr="00562A98" w:rsidRDefault="00562A98" w:rsidP="00420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 Filmi Uygulama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9C2BCC" w14:textId="77777777" w:rsidR="00562A98" w:rsidRPr="00562A98" w:rsidRDefault="00562A98" w:rsidP="00420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4917FC" w14:textId="77777777" w:rsidR="00562A98" w:rsidRPr="00562A98" w:rsidRDefault="00562A98" w:rsidP="0042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-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2A0773" w14:textId="77777777" w:rsidR="00562A98" w:rsidRPr="00562A98" w:rsidRDefault="00562A98" w:rsidP="00420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6C85A5" w14:textId="77777777" w:rsidR="00562A98" w:rsidRPr="00562A98" w:rsidRDefault="00562A98" w:rsidP="00420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ülya ÖNAL</w:t>
            </w:r>
          </w:p>
        </w:tc>
      </w:tr>
    </w:tbl>
    <w:p w14:paraId="64B8FB1F" w14:textId="77777777" w:rsidR="00E46850" w:rsidRDefault="00000000">
      <w:pPr>
        <w:keepNext/>
        <w:spacing w:before="320" w:after="160"/>
      </w:pPr>
      <w:r>
        <w:rPr>
          <w:b/>
          <w:bCs/>
          <w:color w:val="1F4E79"/>
          <w:sz w:val="24"/>
          <w:szCs w:val="24"/>
        </w:rPr>
        <w:lastRenderedPageBreak/>
        <w:t>3. SINIF İKİNCİ ÖĞRETİM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00"/>
        <w:gridCol w:w="1500"/>
        <w:gridCol w:w="2400"/>
        <w:gridCol w:w="1500"/>
        <w:gridCol w:w="3398"/>
      </w:tblGrid>
      <w:tr w:rsidR="00E46850" w14:paraId="58729B4A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6C69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arih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7DE2D3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in Ad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73B38A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Saat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B646A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Y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080196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ür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31B17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 Sorumlusu</w:t>
            </w:r>
          </w:p>
        </w:tc>
      </w:tr>
      <w:tr w:rsidR="00E46850" w14:paraId="4434AE5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FBC5D6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57BAAB" w14:textId="77777777" w:rsidR="00E46850" w:rsidRDefault="00000000">
            <w:r>
              <w:rPr>
                <w:sz w:val="18"/>
                <w:szCs w:val="18"/>
              </w:rPr>
              <w:t>Medya Etiğ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8A0F6D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22A1282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314E9D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45C4E4C" w14:textId="77777777" w:rsidR="00E46850" w:rsidRDefault="00000000">
            <w:r>
              <w:rPr>
                <w:sz w:val="18"/>
                <w:szCs w:val="18"/>
              </w:rPr>
              <w:t>Doç. Dr. Kemal Cem BAYKAL</w:t>
            </w:r>
          </w:p>
        </w:tc>
      </w:tr>
      <w:tr w:rsidR="00E46850" w14:paraId="133C423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116606" w14:textId="1DE02559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40BD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83B7EB" w14:textId="77777777" w:rsidR="00E46850" w:rsidRDefault="00000000">
            <w:r>
              <w:rPr>
                <w:sz w:val="18"/>
                <w:szCs w:val="18"/>
              </w:rPr>
              <w:t>Türk Siyasi Tarih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336DA4" w14:textId="48C387C2" w:rsidR="00E46850" w:rsidRDefault="009A44A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:</w:t>
            </w:r>
            <w:r w:rsidR="00640BD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01FA0E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 - 353 - 3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E2BDE3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9B55ED" w14:textId="77777777" w:rsidR="00E46850" w:rsidRDefault="00000000">
            <w:r>
              <w:rPr>
                <w:sz w:val="18"/>
                <w:szCs w:val="18"/>
              </w:rPr>
              <w:t>Öğr. Gör. Dr. Şirin EKER</w:t>
            </w:r>
          </w:p>
        </w:tc>
      </w:tr>
      <w:tr w:rsidR="00E46850" w14:paraId="4245899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C5C92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C35A81" w14:textId="77777777" w:rsidR="00E46850" w:rsidRDefault="00000000">
            <w:r>
              <w:rPr>
                <w:sz w:val="18"/>
                <w:szCs w:val="18"/>
              </w:rPr>
              <w:t>Girişimcilik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73BF3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7B44E0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0DF92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1C145A" w14:textId="77777777" w:rsidR="00E46850" w:rsidRDefault="00000000">
            <w:r>
              <w:rPr>
                <w:sz w:val="18"/>
                <w:szCs w:val="18"/>
              </w:rPr>
              <w:t>Doç. Dr. Esmeray KARATAŞ</w:t>
            </w:r>
          </w:p>
        </w:tc>
      </w:tr>
      <w:tr w:rsidR="00E46850" w14:paraId="2E9B680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BCA8A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09F8C26" w14:textId="77777777" w:rsidR="00E46850" w:rsidRDefault="00000000">
            <w:r>
              <w:rPr>
                <w:sz w:val="18"/>
                <w:szCs w:val="18"/>
              </w:rPr>
              <w:t>Dijital Çağda Adaptasyon Stratejil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D07A73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F6819E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D75D3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1F15FD" w14:textId="77777777" w:rsidR="00E46850" w:rsidRDefault="00000000">
            <w:r>
              <w:rPr>
                <w:sz w:val="18"/>
                <w:szCs w:val="18"/>
              </w:rPr>
              <w:t>Doç. Dr. Merve ERDOĞAN</w:t>
            </w:r>
          </w:p>
        </w:tc>
      </w:tr>
      <w:tr w:rsidR="00E46850" w14:paraId="277869C6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F365B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929AD1" w14:textId="77777777" w:rsidR="00E46850" w:rsidRDefault="00000000">
            <w:r>
              <w:rPr>
                <w:sz w:val="18"/>
                <w:szCs w:val="18"/>
              </w:rPr>
              <w:t>Hareket Yakalama Teknikler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149FC4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5FD3AF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48BAA3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2CE5CA" w14:textId="77777777" w:rsidR="00E46850" w:rsidRDefault="00000000">
            <w:r>
              <w:rPr>
                <w:sz w:val="18"/>
                <w:szCs w:val="18"/>
              </w:rPr>
              <w:t>Öğr. Gör. Gökhan AKÇA</w:t>
            </w:r>
          </w:p>
        </w:tc>
      </w:tr>
      <w:tr w:rsidR="00E46850" w14:paraId="2F62AC4B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17EA04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1D7AB59" w14:textId="77777777" w:rsidR="00E46850" w:rsidRDefault="00000000">
            <w:r>
              <w:rPr>
                <w:sz w:val="18"/>
                <w:szCs w:val="18"/>
              </w:rPr>
              <w:t>Film Kuram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9D529D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: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B39D11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53 - 346 - 3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9D4BE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749AC7" w14:textId="77777777" w:rsidR="00E46850" w:rsidRDefault="00000000">
            <w:r>
              <w:rPr>
                <w:sz w:val="18"/>
                <w:szCs w:val="18"/>
              </w:rPr>
              <w:t>Dr. Öğr. Üyesi Gülseren DİNVAR PEKŞEN</w:t>
            </w:r>
          </w:p>
        </w:tc>
      </w:tr>
      <w:tr w:rsidR="00E46850" w14:paraId="26A7FD67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78979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5BFCE7" w14:textId="77777777" w:rsidR="00E46850" w:rsidRDefault="00000000">
            <w:r>
              <w:rPr>
                <w:sz w:val="18"/>
                <w:szCs w:val="18"/>
              </w:rPr>
              <w:t>TV'de Program Yapım Uygulamalar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0218B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7BD6EF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F18B9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84972B" w14:textId="77777777" w:rsidR="00E46850" w:rsidRDefault="00000000">
            <w:r>
              <w:rPr>
                <w:sz w:val="18"/>
                <w:szCs w:val="18"/>
              </w:rPr>
              <w:t>Öğr. Gör. Gökhan AKÇA</w:t>
            </w:r>
          </w:p>
        </w:tc>
      </w:tr>
      <w:tr w:rsidR="00E46850" w14:paraId="5D0B953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5B1156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8F3170" w14:textId="77777777" w:rsidR="00E46850" w:rsidRDefault="00000000">
            <w:r>
              <w:rPr>
                <w:sz w:val="18"/>
                <w:szCs w:val="18"/>
              </w:rPr>
              <w:t>Belgese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687CC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8828D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92FF8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C615521" w14:textId="77777777" w:rsidR="00E46850" w:rsidRDefault="00000000">
            <w:r>
              <w:rPr>
                <w:sz w:val="18"/>
                <w:szCs w:val="18"/>
              </w:rPr>
              <w:t>Arş. Gör. Dr. Tolga BARMAN</w:t>
            </w:r>
          </w:p>
        </w:tc>
      </w:tr>
      <w:tr w:rsidR="00E46850" w14:paraId="17F10006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0689B6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1F77C4" w14:textId="77777777" w:rsidR="00E46850" w:rsidRDefault="00000000">
            <w:r>
              <w:rPr>
                <w:sz w:val="18"/>
                <w:szCs w:val="18"/>
              </w:rPr>
              <w:t>Kurmaca Film Yönetim Teknikler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428BD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CB28C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5A51B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FEB84C" w14:textId="77777777" w:rsidR="00E46850" w:rsidRDefault="00000000">
            <w:r>
              <w:rPr>
                <w:sz w:val="18"/>
                <w:szCs w:val="18"/>
              </w:rPr>
              <w:t>Dr. Öğr. Üyesi Hüsnü Çağlar DOĞRU</w:t>
            </w:r>
          </w:p>
        </w:tc>
      </w:tr>
      <w:tr w:rsidR="00E46850" w14:paraId="7F523CE7" w14:textId="77777777" w:rsidTr="00562A98">
        <w:trPr>
          <w:trHeight w:val="25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9A937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16FE70" w14:textId="77777777" w:rsidR="00E46850" w:rsidRDefault="00000000">
            <w:r>
              <w:rPr>
                <w:sz w:val="18"/>
                <w:szCs w:val="18"/>
              </w:rPr>
              <w:t>Reklam Filmi Uygulama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2BE4DC" w14:textId="327C95BA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62A9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F77B0D" w14:textId="2F69E49E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</w:t>
            </w:r>
            <w:r w:rsidR="00562A98">
              <w:rPr>
                <w:sz w:val="18"/>
                <w:szCs w:val="18"/>
              </w:rPr>
              <w:t>2-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388539" w14:textId="15844ED2" w:rsidR="00E46850" w:rsidRDefault="00562A9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C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5BE44E" w14:textId="77777777" w:rsidR="00E46850" w:rsidRDefault="00000000">
            <w:r>
              <w:rPr>
                <w:sz w:val="18"/>
                <w:szCs w:val="18"/>
              </w:rPr>
              <w:t>Prof. Dr. Hülya ÖNAL</w:t>
            </w:r>
          </w:p>
        </w:tc>
      </w:tr>
    </w:tbl>
    <w:p w14:paraId="10F76F72" w14:textId="77777777" w:rsidR="00E46850" w:rsidRDefault="00E46850"/>
    <w:p w14:paraId="7F7B0FE6" w14:textId="77777777" w:rsidR="00E46850" w:rsidRDefault="00000000">
      <w:pPr>
        <w:keepNext/>
        <w:spacing w:before="320" w:after="160"/>
      </w:pPr>
      <w:r>
        <w:rPr>
          <w:b/>
          <w:bCs/>
          <w:color w:val="1F4E79"/>
          <w:sz w:val="24"/>
          <w:szCs w:val="24"/>
        </w:rPr>
        <w:t>4. SINIF ÖRGÜN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00"/>
        <w:gridCol w:w="1500"/>
        <w:gridCol w:w="2400"/>
        <w:gridCol w:w="1500"/>
        <w:gridCol w:w="3398"/>
      </w:tblGrid>
      <w:tr w:rsidR="00E46850" w14:paraId="69A54539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1DE032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arih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2E9889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in Ad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9E865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Saat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50895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Y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770675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ür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3F9789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 Sorumlusu</w:t>
            </w:r>
          </w:p>
        </w:tc>
      </w:tr>
      <w:tr w:rsidR="00E46850" w14:paraId="7A6678A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45D8FA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45BA087" w14:textId="77777777" w:rsidR="00E46850" w:rsidRDefault="00000000">
            <w:r>
              <w:rPr>
                <w:sz w:val="18"/>
                <w:szCs w:val="18"/>
              </w:rPr>
              <w:t>İletişim Bilimlerinde Araştırma Teknikl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2A25C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DF6EDE5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5115E6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5F8B0E" w14:textId="77777777" w:rsidR="00E46850" w:rsidRDefault="00000000">
            <w:r>
              <w:rPr>
                <w:sz w:val="18"/>
                <w:szCs w:val="18"/>
              </w:rPr>
              <w:t>Doç. Dr. Esmeray KARATAŞ</w:t>
            </w:r>
          </w:p>
        </w:tc>
      </w:tr>
      <w:tr w:rsidR="00E46850" w14:paraId="45617E5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30172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F4331D" w14:textId="77777777" w:rsidR="00E46850" w:rsidRDefault="00000000">
            <w:r>
              <w:rPr>
                <w:sz w:val="18"/>
                <w:szCs w:val="18"/>
              </w:rPr>
              <w:t>Siyasal İletişim ve Propagan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59CF7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79638D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9ECBEC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0F9F2" w14:textId="77777777" w:rsidR="00E46850" w:rsidRDefault="00000000">
            <w:r>
              <w:rPr>
                <w:sz w:val="18"/>
                <w:szCs w:val="18"/>
              </w:rPr>
              <w:t>Doç. Dr. Merve ERDOĞAN</w:t>
            </w:r>
          </w:p>
        </w:tc>
      </w:tr>
      <w:tr w:rsidR="00E46850" w14:paraId="1E59750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839EAF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F7C125" w14:textId="77777777" w:rsidR="00E46850" w:rsidRDefault="00000000">
            <w:r>
              <w:rPr>
                <w:sz w:val="18"/>
                <w:szCs w:val="18"/>
              </w:rPr>
              <w:t>Sinema ve Diğer Sanatl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BB9AA37" w14:textId="00A654CC" w:rsidR="00E46850" w:rsidRDefault="002A45B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CC3F0E6" w14:textId="4DC69FDF" w:rsidR="00E46850" w:rsidRDefault="002A45B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3FD773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D2E2F3" w14:textId="77777777" w:rsidR="00E46850" w:rsidRDefault="00000000">
            <w:r>
              <w:rPr>
                <w:sz w:val="18"/>
                <w:szCs w:val="18"/>
              </w:rPr>
              <w:t>Dr. Öğr. Üyesi Gülseren DİNVAR PEKŞEN</w:t>
            </w:r>
          </w:p>
        </w:tc>
      </w:tr>
      <w:tr w:rsidR="00E46850" w14:paraId="7C247A5C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EC0F1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0B0AD8" w14:textId="77777777" w:rsidR="00E46850" w:rsidRDefault="00000000">
            <w:r>
              <w:rPr>
                <w:sz w:val="18"/>
                <w:szCs w:val="18"/>
              </w:rPr>
              <w:t>Film Eleştiris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ABCA2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E75F64E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E76EF8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3CF8B6B" w14:textId="77777777" w:rsidR="00E46850" w:rsidRDefault="00000000">
            <w:r>
              <w:rPr>
                <w:sz w:val="18"/>
                <w:szCs w:val="18"/>
              </w:rPr>
              <w:t>Prof. Dr. Tuğba ELMACI</w:t>
            </w:r>
          </w:p>
        </w:tc>
      </w:tr>
      <w:tr w:rsidR="00E46850" w14:paraId="71E543D5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770A3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7D0B8E0" w14:textId="77777777" w:rsidR="00E46850" w:rsidRDefault="00000000">
            <w:r>
              <w:rPr>
                <w:sz w:val="18"/>
                <w:szCs w:val="18"/>
              </w:rPr>
              <w:t>Bitirme Ödevi II (ALTTAN ALANLAR İÇİ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5146B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213809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1385EF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A11D13" w14:textId="77777777" w:rsidR="00E46850" w:rsidRDefault="00000000">
            <w:r>
              <w:rPr>
                <w:sz w:val="18"/>
                <w:szCs w:val="18"/>
              </w:rPr>
              <w:t>Öğr. Gör. Fulden DÜZAKIN YAZICIOĞLU</w:t>
            </w:r>
          </w:p>
        </w:tc>
      </w:tr>
      <w:tr w:rsidR="00E46850" w14:paraId="77972F7F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682BB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626765" w14:textId="77777777" w:rsidR="00E46850" w:rsidRDefault="00000000">
            <w:r>
              <w:rPr>
                <w:sz w:val="18"/>
                <w:szCs w:val="18"/>
              </w:rPr>
              <w:t>TV Program Kültürel Çözümlemel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256BF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AB367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54A63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78FD37" w14:textId="77777777" w:rsidR="00E46850" w:rsidRDefault="00000000">
            <w:r>
              <w:rPr>
                <w:sz w:val="18"/>
                <w:szCs w:val="18"/>
              </w:rPr>
              <w:t>Öğr. Gör. Fulden DÜZAKIN YAZICIOĞLU</w:t>
            </w:r>
          </w:p>
        </w:tc>
      </w:tr>
      <w:tr w:rsidR="00E46850" w14:paraId="3DEA7A50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E06198A" w14:textId="62BFA253" w:rsidR="00E46850" w:rsidRDefault="00FD1B9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B0EAD75" w14:textId="77777777" w:rsidR="00E46850" w:rsidRDefault="00000000">
            <w:r>
              <w:rPr>
                <w:sz w:val="18"/>
                <w:szCs w:val="18"/>
              </w:rPr>
              <w:t>Spikerlik Uygulamalar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2131C1" w14:textId="59D3E0FF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D1B9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D7E8132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92F2AF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1900A5D" w14:textId="77777777" w:rsidR="00E46850" w:rsidRDefault="00000000">
            <w:r>
              <w:rPr>
                <w:sz w:val="18"/>
                <w:szCs w:val="18"/>
              </w:rPr>
              <w:t>Prof. Dr. Metin KASIM</w:t>
            </w:r>
          </w:p>
        </w:tc>
      </w:tr>
      <w:tr w:rsidR="00E46850" w14:paraId="2876869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63118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EA41FF0" w14:textId="77777777" w:rsidR="00E46850" w:rsidRDefault="00000000">
            <w:r>
              <w:rPr>
                <w:sz w:val="18"/>
                <w:szCs w:val="18"/>
              </w:rPr>
              <w:t>Sanat Kuram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96A275B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74C0D9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17292A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D92EC0E" w14:textId="77777777" w:rsidR="00E46850" w:rsidRDefault="00000000">
            <w:r>
              <w:rPr>
                <w:sz w:val="18"/>
                <w:szCs w:val="18"/>
              </w:rPr>
              <w:t>Doç. Dr. Ali Emre BİLİS</w:t>
            </w:r>
          </w:p>
        </w:tc>
      </w:tr>
      <w:tr w:rsidR="00E46850" w14:paraId="78364137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171158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E0154C8" w14:textId="77777777" w:rsidR="00E46850" w:rsidRDefault="00000000">
            <w:r>
              <w:rPr>
                <w:sz w:val="18"/>
                <w:szCs w:val="18"/>
              </w:rPr>
              <w:t>Animasyon Film Portfolyo ve Proje Tasarım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1E412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B5DCAC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DF56BF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0FDA4B" w14:textId="77777777" w:rsidR="00E46850" w:rsidRDefault="00000000">
            <w:r>
              <w:rPr>
                <w:sz w:val="18"/>
                <w:szCs w:val="18"/>
              </w:rPr>
              <w:t>Dr. Öğr. Üyesi Hüsnü Çağlar DOĞRU</w:t>
            </w:r>
          </w:p>
        </w:tc>
      </w:tr>
      <w:tr w:rsidR="00031F7E" w14:paraId="0A5CC47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470D03E" w14:textId="76AF33B8" w:rsidR="00031F7E" w:rsidRDefault="00031F7E" w:rsidP="00031F7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6F1BEB5" w14:textId="77777777" w:rsidR="00031F7E" w:rsidRDefault="00031F7E" w:rsidP="00031F7E">
            <w:r>
              <w:rPr>
                <w:sz w:val="18"/>
                <w:szCs w:val="18"/>
              </w:rPr>
              <w:t>Popüler Kültür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2DD39D" w14:textId="3C31D698" w:rsidR="00031F7E" w:rsidRDefault="00031F7E" w:rsidP="00031F7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1BE7CF" w14:textId="77777777" w:rsidR="00031F7E" w:rsidRDefault="00031F7E" w:rsidP="00031F7E">
            <w:pPr>
              <w:jc w:val="center"/>
            </w:pPr>
            <w:r>
              <w:rPr>
                <w:sz w:val="18"/>
                <w:szCs w:val="18"/>
              </w:rPr>
              <w:t>352 - 353 - 346 - 3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998A567" w14:textId="77777777" w:rsidR="00031F7E" w:rsidRDefault="00031F7E" w:rsidP="00031F7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00E298D" w14:textId="77777777" w:rsidR="00031F7E" w:rsidRDefault="00031F7E" w:rsidP="00031F7E">
            <w:r>
              <w:rPr>
                <w:sz w:val="18"/>
                <w:szCs w:val="18"/>
              </w:rPr>
              <w:t>Doç. Dr. Pınar ÖZGÖKBEL BİLİS</w:t>
            </w:r>
          </w:p>
        </w:tc>
      </w:tr>
    </w:tbl>
    <w:p w14:paraId="23EAC714" w14:textId="77777777" w:rsidR="00E46850" w:rsidRDefault="00E46850"/>
    <w:p w14:paraId="00E411AD" w14:textId="77777777" w:rsidR="00E46850" w:rsidRDefault="00000000">
      <w:pPr>
        <w:keepNext/>
        <w:spacing w:before="320" w:after="160"/>
      </w:pPr>
      <w:r>
        <w:rPr>
          <w:b/>
          <w:bCs/>
          <w:color w:val="1F4E79"/>
          <w:sz w:val="24"/>
          <w:szCs w:val="24"/>
        </w:rPr>
        <w:t>4. SINIF İKİNCİ ÖĞRETİM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4800"/>
        <w:gridCol w:w="1500"/>
        <w:gridCol w:w="2400"/>
        <w:gridCol w:w="1500"/>
        <w:gridCol w:w="3398"/>
      </w:tblGrid>
      <w:tr w:rsidR="00E46850" w14:paraId="7AEEBF3C" w14:textId="77777777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6D14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arihi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1813F8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in Ad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C301B5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Saat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257D41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Y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43143B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Sınav Türü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C11AD" w14:textId="77777777" w:rsidR="00E46850" w:rsidRDefault="00000000">
            <w:pPr>
              <w:jc w:val="center"/>
            </w:pPr>
            <w:r>
              <w:rPr>
                <w:b/>
                <w:bCs/>
                <w:color w:val="FFFFFF"/>
              </w:rPr>
              <w:t>Ders Sorumlusu</w:t>
            </w:r>
          </w:p>
        </w:tc>
      </w:tr>
      <w:tr w:rsidR="00E46850" w14:paraId="0EFF070B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42B5323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D2146BE" w14:textId="77777777" w:rsidR="00E46850" w:rsidRDefault="00000000">
            <w:r>
              <w:rPr>
                <w:sz w:val="18"/>
                <w:szCs w:val="18"/>
              </w:rPr>
              <w:t>İletişim Bilimlerinde Araştırma Teknikler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0A3EFD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C34FF05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8283C9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A8F656" w14:textId="77777777" w:rsidR="00E46850" w:rsidRDefault="00000000">
            <w:r>
              <w:rPr>
                <w:sz w:val="18"/>
                <w:szCs w:val="18"/>
              </w:rPr>
              <w:t>Doç. Dr. Esmeray KARATAŞ</w:t>
            </w:r>
          </w:p>
        </w:tc>
      </w:tr>
      <w:tr w:rsidR="00E46850" w14:paraId="03874498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8BDD8E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8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636AB9C" w14:textId="77777777" w:rsidR="00E46850" w:rsidRDefault="00000000">
            <w:r>
              <w:rPr>
                <w:sz w:val="18"/>
                <w:szCs w:val="18"/>
              </w:rPr>
              <w:t>Siyasal İletişim ve Propagan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A625CB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A8C62B3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6B35506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D1CBE0" w14:textId="77777777" w:rsidR="00E46850" w:rsidRDefault="00000000">
            <w:r>
              <w:rPr>
                <w:sz w:val="18"/>
                <w:szCs w:val="18"/>
              </w:rPr>
              <w:t>Doç. Dr. Merve ERDOĞAN</w:t>
            </w:r>
          </w:p>
        </w:tc>
      </w:tr>
      <w:tr w:rsidR="00E46850" w14:paraId="00BC393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5F242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7F9E693" w14:textId="77777777" w:rsidR="00E46850" w:rsidRDefault="00000000">
            <w:r>
              <w:rPr>
                <w:sz w:val="18"/>
                <w:szCs w:val="18"/>
              </w:rPr>
              <w:t>Sinema ve Diğer Sanatl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90F4E1F" w14:textId="7F655A8D" w:rsidR="00E46850" w:rsidRDefault="002A45B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B34E85C" w14:textId="2EFA42CC" w:rsidR="00E46850" w:rsidRDefault="002A45B0">
            <w:pPr>
              <w:jc w:val="center"/>
            </w:pPr>
            <w: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7C2D6E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8BA5E30" w14:textId="77777777" w:rsidR="00E46850" w:rsidRDefault="00000000">
            <w:r>
              <w:rPr>
                <w:sz w:val="18"/>
                <w:szCs w:val="18"/>
              </w:rPr>
              <w:t>Dr. Öğr. Üyesi Gülseren DİNVAR PEKŞEN</w:t>
            </w:r>
          </w:p>
        </w:tc>
      </w:tr>
      <w:tr w:rsidR="00E46850" w14:paraId="09B3728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FEBF4C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A198108" w14:textId="77777777" w:rsidR="00E46850" w:rsidRDefault="00000000">
            <w:r>
              <w:rPr>
                <w:sz w:val="18"/>
                <w:szCs w:val="18"/>
              </w:rPr>
              <w:t>Film Eleştirisi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F77EAF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67D13FE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774B51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3540793" w14:textId="77777777" w:rsidR="00E46850" w:rsidRDefault="00000000">
            <w:r>
              <w:rPr>
                <w:sz w:val="18"/>
                <w:szCs w:val="18"/>
              </w:rPr>
              <w:t>Prof. Dr. Tuğba ELMACI</w:t>
            </w:r>
          </w:p>
        </w:tc>
      </w:tr>
      <w:tr w:rsidR="00E46850" w14:paraId="3233EE0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43DCD55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1FB0E5F" w14:textId="77777777" w:rsidR="00E46850" w:rsidRDefault="00000000">
            <w:r>
              <w:rPr>
                <w:sz w:val="18"/>
                <w:szCs w:val="18"/>
              </w:rPr>
              <w:t>Bitirme Ödevi II (ALTTAN ALANLAR İÇİ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76319D7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FE34A4F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DA6A68C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D500746" w14:textId="77777777" w:rsidR="00E46850" w:rsidRDefault="00000000">
            <w:r>
              <w:rPr>
                <w:sz w:val="18"/>
                <w:szCs w:val="18"/>
              </w:rPr>
              <w:t>Öğr. Gör. Fulden DÜZAKIN YAZICIOĞLU</w:t>
            </w:r>
          </w:p>
        </w:tc>
      </w:tr>
      <w:tr w:rsidR="00E46850" w14:paraId="3324F4D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D3F8E70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A4816E2" w14:textId="77777777" w:rsidR="00E46850" w:rsidRDefault="00000000">
            <w:r>
              <w:rPr>
                <w:sz w:val="18"/>
                <w:szCs w:val="18"/>
              </w:rPr>
              <w:t>TV Program Kültürel Çözümlemel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AA2BEC9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7DE0F6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82C233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04F094F" w14:textId="77777777" w:rsidR="00E46850" w:rsidRDefault="00000000">
            <w:r>
              <w:rPr>
                <w:sz w:val="18"/>
                <w:szCs w:val="18"/>
              </w:rPr>
              <w:t>Öğr. Gör. Fulden DÜZAKIN YAZICIOĞLU</w:t>
            </w:r>
          </w:p>
        </w:tc>
      </w:tr>
      <w:tr w:rsidR="00E46850" w14:paraId="0BC08713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BD2A1F8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A9C7F36" w14:textId="77777777" w:rsidR="00E46850" w:rsidRDefault="00000000">
            <w:r>
              <w:rPr>
                <w:sz w:val="18"/>
                <w:szCs w:val="18"/>
              </w:rPr>
              <w:t>Spikerlik Uygulamalar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0C90578" w14:textId="6D625810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D1B97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AE3B80A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D1843C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6EC2125" w14:textId="77777777" w:rsidR="00E46850" w:rsidRDefault="00000000">
            <w:r>
              <w:rPr>
                <w:sz w:val="18"/>
                <w:szCs w:val="18"/>
              </w:rPr>
              <w:t>Prof. Dr. Metin KASIM</w:t>
            </w:r>
          </w:p>
        </w:tc>
      </w:tr>
      <w:tr w:rsidR="00E46850" w14:paraId="521D1E8E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40A9654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5535F7B8" w14:textId="77777777" w:rsidR="00E46850" w:rsidRDefault="00000000">
            <w:r>
              <w:rPr>
                <w:sz w:val="18"/>
                <w:szCs w:val="18"/>
              </w:rPr>
              <w:t>Sanat Kuramları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26D3A9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36C95A9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B624B8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21ABAD1E" w14:textId="77777777" w:rsidR="00E46850" w:rsidRDefault="00000000">
            <w:r>
              <w:rPr>
                <w:sz w:val="18"/>
                <w:szCs w:val="18"/>
              </w:rPr>
              <w:t>Doç. Dr. Ali Emre BİLİS</w:t>
            </w:r>
          </w:p>
        </w:tc>
      </w:tr>
      <w:tr w:rsidR="00E46850" w14:paraId="2C81A899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22A1271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0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63123F42" w14:textId="77777777" w:rsidR="00E46850" w:rsidRDefault="00000000">
            <w:r>
              <w:rPr>
                <w:sz w:val="18"/>
                <w:szCs w:val="18"/>
              </w:rPr>
              <w:t>Animasyon Film Portfolyo ve Proje Tasarımı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E11A862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1675968A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Stüdy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81CE4EE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Proj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7874C29" w14:textId="77777777" w:rsidR="00E46850" w:rsidRDefault="00000000">
            <w:r>
              <w:rPr>
                <w:sz w:val="18"/>
                <w:szCs w:val="18"/>
              </w:rPr>
              <w:t>Dr. Öğr. Üyesi Hüsnü Çağlar DOĞRU</w:t>
            </w:r>
          </w:p>
        </w:tc>
      </w:tr>
      <w:tr w:rsidR="00E46850" w14:paraId="37A5D9C1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052DB80C" w14:textId="6BF4BC80" w:rsidR="00E46850" w:rsidRDefault="00C7706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09.06.2026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45FA5C41" w14:textId="77777777" w:rsidR="00E46850" w:rsidRDefault="00000000">
            <w:r>
              <w:rPr>
                <w:sz w:val="18"/>
                <w:szCs w:val="18"/>
              </w:rPr>
              <w:t>Popüler Kültür I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0B216C9" w14:textId="07F87DD8" w:rsidR="00E46850" w:rsidRDefault="00C7706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: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3B20E972" w14:textId="77777777" w:rsidR="00E46850" w:rsidRDefault="00000000">
            <w:pPr>
              <w:jc w:val="center"/>
            </w:pPr>
            <w:r>
              <w:rPr>
                <w:sz w:val="18"/>
                <w:szCs w:val="18"/>
              </w:rPr>
              <w:t>352 - 353 - 346 - 3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8A89EBD" w14:textId="77777777" w:rsidR="00E46850" w:rsidRDefault="0000000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ınav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120" w:type="dxa"/>
              <w:bottom w:w="80" w:type="dxa"/>
              <w:right w:w="120" w:type="dxa"/>
            </w:tcMar>
          </w:tcPr>
          <w:p w14:paraId="77DEC12D" w14:textId="77777777" w:rsidR="00E46850" w:rsidRDefault="00000000">
            <w:r>
              <w:rPr>
                <w:sz w:val="18"/>
                <w:szCs w:val="18"/>
              </w:rPr>
              <w:t>Doç. Dr. Pınar ÖZGÖKBEL BİLİS</w:t>
            </w:r>
          </w:p>
        </w:tc>
      </w:tr>
    </w:tbl>
    <w:p w14:paraId="709F8512" w14:textId="77777777" w:rsidR="00E46850" w:rsidRDefault="00E46850"/>
    <w:p w14:paraId="73A9EBB5" w14:textId="6451A085" w:rsidR="00E46850" w:rsidRDefault="00E46850">
      <w:pPr>
        <w:spacing w:after="60"/>
      </w:pPr>
    </w:p>
    <w:sectPr w:rsidR="00E468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40A20"/>
    <w:multiLevelType w:val="hybridMultilevel"/>
    <w:tmpl w:val="4F5286CE"/>
    <w:lvl w:ilvl="0" w:tplc="FC44685E">
      <w:start w:val="1"/>
      <w:numFmt w:val="bullet"/>
      <w:lvlText w:val="●"/>
      <w:lvlJc w:val="left"/>
      <w:pPr>
        <w:ind w:left="720" w:hanging="360"/>
      </w:pPr>
    </w:lvl>
    <w:lvl w:ilvl="1" w:tplc="5692B29A">
      <w:start w:val="1"/>
      <w:numFmt w:val="bullet"/>
      <w:lvlText w:val="○"/>
      <w:lvlJc w:val="left"/>
      <w:pPr>
        <w:ind w:left="1440" w:hanging="360"/>
      </w:pPr>
    </w:lvl>
    <w:lvl w:ilvl="2" w:tplc="69E4ACA8">
      <w:start w:val="1"/>
      <w:numFmt w:val="bullet"/>
      <w:lvlText w:val="■"/>
      <w:lvlJc w:val="left"/>
      <w:pPr>
        <w:ind w:left="2160" w:hanging="360"/>
      </w:pPr>
    </w:lvl>
    <w:lvl w:ilvl="3" w:tplc="58366C7C">
      <w:start w:val="1"/>
      <w:numFmt w:val="bullet"/>
      <w:lvlText w:val="●"/>
      <w:lvlJc w:val="left"/>
      <w:pPr>
        <w:ind w:left="2880" w:hanging="360"/>
      </w:pPr>
    </w:lvl>
    <w:lvl w:ilvl="4" w:tplc="41DC19EA">
      <w:start w:val="1"/>
      <w:numFmt w:val="bullet"/>
      <w:lvlText w:val="○"/>
      <w:lvlJc w:val="left"/>
      <w:pPr>
        <w:ind w:left="3600" w:hanging="360"/>
      </w:pPr>
    </w:lvl>
    <w:lvl w:ilvl="5" w:tplc="6E02C458">
      <w:start w:val="1"/>
      <w:numFmt w:val="bullet"/>
      <w:lvlText w:val="■"/>
      <w:lvlJc w:val="left"/>
      <w:pPr>
        <w:ind w:left="4320" w:hanging="360"/>
      </w:pPr>
    </w:lvl>
    <w:lvl w:ilvl="6" w:tplc="1952DA46">
      <w:start w:val="1"/>
      <w:numFmt w:val="bullet"/>
      <w:lvlText w:val="●"/>
      <w:lvlJc w:val="left"/>
      <w:pPr>
        <w:ind w:left="5040" w:hanging="360"/>
      </w:pPr>
    </w:lvl>
    <w:lvl w:ilvl="7" w:tplc="6EDED714">
      <w:start w:val="1"/>
      <w:numFmt w:val="bullet"/>
      <w:lvlText w:val="●"/>
      <w:lvlJc w:val="left"/>
      <w:pPr>
        <w:ind w:left="5760" w:hanging="360"/>
      </w:pPr>
    </w:lvl>
    <w:lvl w:ilvl="8" w:tplc="C6786264">
      <w:start w:val="1"/>
      <w:numFmt w:val="bullet"/>
      <w:lvlText w:val="●"/>
      <w:lvlJc w:val="left"/>
      <w:pPr>
        <w:ind w:left="6480" w:hanging="360"/>
      </w:pPr>
    </w:lvl>
  </w:abstractNum>
  <w:num w:numId="1" w16cid:durableId="13461323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50"/>
    <w:rsid w:val="0000309D"/>
    <w:rsid w:val="00031F7E"/>
    <w:rsid w:val="000E5990"/>
    <w:rsid w:val="00135417"/>
    <w:rsid w:val="0017122C"/>
    <w:rsid w:val="00177F49"/>
    <w:rsid w:val="00265574"/>
    <w:rsid w:val="002A45B0"/>
    <w:rsid w:val="002C109B"/>
    <w:rsid w:val="002D56C7"/>
    <w:rsid w:val="00336010"/>
    <w:rsid w:val="003A0CA2"/>
    <w:rsid w:val="00562A98"/>
    <w:rsid w:val="005D411B"/>
    <w:rsid w:val="00623358"/>
    <w:rsid w:val="00640BDA"/>
    <w:rsid w:val="0066667F"/>
    <w:rsid w:val="007846F7"/>
    <w:rsid w:val="009A44A0"/>
    <w:rsid w:val="00B3443E"/>
    <w:rsid w:val="00C30592"/>
    <w:rsid w:val="00C77069"/>
    <w:rsid w:val="00D66B46"/>
    <w:rsid w:val="00D67D08"/>
    <w:rsid w:val="00E46850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8E7F"/>
  <w15:docId w15:val="{304BDFC4-455B-4F3C-B5FD-944170BB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A98"/>
  </w:style>
  <w:style w:type="paragraph" w:styleId="Balk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Balk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Balk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Balk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Balk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Balk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uiPriority w:val="10"/>
    <w:qFormat/>
    <w:rPr>
      <w:sz w:val="56"/>
      <w:szCs w:val="56"/>
    </w:rPr>
  </w:style>
  <w:style w:type="paragraph" w:customStyle="1" w:styleId="Gl1">
    <w:name w:val="Güçlü1"/>
    <w:qFormat/>
    <w:rPr>
      <w:b/>
      <w:bCs/>
    </w:rPr>
  </w:style>
  <w:style w:type="paragraph" w:styleId="ListeParagraf">
    <w:name w:val="List Paragraph"/>
    <w:qFormat/>
  </w:style>
  <w:style w:type="character" w:styleId="Kpr">
    <w:name w:val="Hyperlink"/>
    <w:uiPriority w:val="99"/>
    <w:unhideWhenUsed/>
    <w:rPr>
      <w:color w:val="0563C1"/>
      <w:u w:val="single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paragraph" w:styleId="DipnotMetni">
    <w:name w:val="footnote text"/>
    <w:link w:val="DipnotMetniChar"/>
    <w:uiPriority w:val="99"/>
    <w:semiHidden/>
    <w:unhideWhenUsed/>
  </w:style>
  <w:style w:type="character" w:customStyle="1" w:styleId="DipnotMetniChar">
    <w:name w:val="Dipnot Metni Char"/>
    <w:link w:val="DipnotMetni"/>
    <w:uiPriority w:val="99"/>
    <w:semiHidden/>
    <w:unhideWhenUsed/>
    <w:rPr>
      <w:sz w:val="20"/>
      <w:szCs w:val="20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link w:val="SonNotMetniChar"/>
    <w:uiPriority w:val="99"/>
    <w:semiHidden/>
    <w:unhideWhenUsed/>
  </w:style>
  <w:style w:type="character" w:customStyle="1" w:styleId="SonNotMetniChar">
    <w:name w:val="Son Not Metni Char"/>
    <w:link w:val="SonNotMetni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3F08-0148-4EF2-B440-F070C7A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nal Programı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amı</dc:title>
  <dc:creator>İletişim Fakültesi</dc:creator>
  <cp:lastModifiedBy>Tolga Barman</cp:lastModifiedBy>
  <cp:revision>18</cp:revision>
  <dcterms:created xsi:type="dcterms:W3CDTF">2026-05-08T10:19:00Z</dcterms:created>
  <dcterms:modified xsi:type="dcterms:W3CDTF">2026-05-25T18:51:00Z</dcterms:modified>
</cp:coreProperties>
</file>